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3315" w14:textId="77777777" w:rsidR="00447E69" w:rsidRDefault="00447E69" w:rsidP="00E00915"/>
    <w:p w14:paraId="79A17CA6" w14:textId="77777777"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 w14:paraId="536D897D" w14:textId="77777777">
        <w:tc>
          <w:tcPr>
            <w:tcW w:w="9141" w:type="dxa"/>
          </w:tcPr>
          <w:p w14:paraId="4337EC35" w14:textId="77777777"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14:paraId="2C407141" w14:textId="77777777" w:rsidR="00447E69" w:rsidRDefault="00447E69"/>
    <w:p w14:paraId="3F459338" w14:textId="77777777"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 w14:paraId="015B9E68" w14:textId="77777777">
        <w:trPr>
          <w:cantSplit/>
          <w:trHeight w:val="742"/>
        </w:trPr>
        <w:tc>
          <w:tcPr>
            <w:tcW w:w="1985" w:type="dxa"/>
          </w:tcPr>
          <w:p w14:paraId="6B2DA58E" w14:textId="77777777"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14:paraId="51352D19" w14:textId="7EAB0DCB"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C06218">
              <w:rPr>
                <w:b/>
              </w:rPr>
              <w:t>3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C06218">
              <w:rPr>
                <w:b/>
              </w:rPr>
              <w:t>4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25DD3">
              <w:rPr>
                <w:b/>
                <w:color w:val="000000" w:themeColor="text1"/>
              </w:rPr>
              <w:t>20</w:t>
            </w:r>
          </w:p>
          <w:p w14:paraId="0010034F" w14:textId="77777777" w:rsidR="00447E69" w:rsidRDefault="00447E69">
            <w:pPr>
              <w:rPr>
                <w:b/>
              </w:rPr>
            </w:pPr>
          </w:p>
        </w:tc>
      </w:tr>
      <w:tr w:rsidR="00447E69" w14:paraId="6EFDC6EC" w14:textId="77777777">
        <w:tc>
          <w:tcPr>
            <w:tcW w:w="1985" w:type="dxa"/>
          </w:tcPr>
          <w:p w14:paraId="32D8B1CF" w14:textId="77777777" w:rsidR="00447E69" w:rsidRDefault="00447E69">
            <w:r>
              <w:t>DATUM</w:t>
            </w:r>
          </w:p>
        </w:tc>
        <w:tc>
          <w:tcPr>
            <w:tcW w:w="6463" w:type="dxa"/>
          </w:tcPr>
          <w:p w14:paraId="3E2A11E8" w14:textId="0E0158C8" w:rsidR="00447E69" w:rsidRDefault="002C17EC" w:rsidP="00C75984">
            <w:r>
              <w:t>20</w:t>
            </w:r>
            <w:r w:rsidR="005E4AF1">
              <w:t>2</w:t>
            </w:r>
            <w:r w:rsidR="00A70128">
              <w:t>4</w:t>
            </w:r>
            <w:r w:rsidR="00185D74">
              <w:t>-</w:t>
            </w:r>
            <w:r w:rsidR="00F25DD3">
              <w:t>03</w:t>
            </w:r>
            <w:r w:rsidR="004E4521">
              <w:t>-</w:t>
            </w:r>
            <w:r w:rsidR="00F25DD3">
              <w:t>14</w:t>
            </w:r>
          </w:p>
        </w:tc>
      </w:tr>
      <w:tr w:rsidR="00447E69" w14:paraId="6DB39F97" w14:textId="77777777">
        <w:tc>
          <w:tcPr>
            <w:tcW w:w="1985" w:type="dxa"/>
          </w:tcPr>
          <w:p w14:paraId="18C53D2E" w14:textId="77777777" w:rsidR="00447E69" w:rsidRDefault="00447E69">
            <w:r>
              <w:t>TID</w:t>
            </w:r>
          </w:p>
        </w:tc>
        <w:tc>
          <w:tcPr>
            <w:tcW w:w="6463" w:type="dxa"/>
          </w:tcPr>
          <w:p w14:paraId="61C8C17C" w14:textId="7CB9DD95" w:rsidR="00447E69" w:rsidRDefault="00F25DD3" w:rsidP="00477247">
            <w:r>
              <w:t>09</w:t>
            </w:r>
            <w:r w:rsidR="00B2693D">
              <w:t>.</w:t>
            </w:r>
            <w:r>
              <w:t>3</w:t>
            </w:r>
            <w:r w:rsidR="00B2693D">
              <w:t>0</w:t>
            </w:r>
            <w:r w:rsidR="00FA543D">
              <w:t>–</w:t>
            </w:r>
            <w:r w:rsidR="00776852">
              <w:t>11.05</w:t>
            </w:r>
          </w:p>
        </w:tc>
      </w:tr>
      <w:tr w:rsidR="00447E69" w14:paraId="137A943C" w14:textId="77777777">
        <w:tc>
          <w:tcPr>
            <w:tcW w:w="1985" w:type="dxa"/>
          </w:tcPr>
          <w:p w14:paraId="1EFE5320" w14:textId="77777777"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14:paraId="1DC7C26D" w14:textId="41691138" w:rsidR="00447E69" w:rsidRDefault="00576AFA">
            <w:r>
              <w:t>Se bilaga</w:t>
            </w:r>
            <w:r w:rsidR="00492B1B">
              <w:t xml:space="preserve"> 1</w:t>
            </w:r>
          </w:p>
        </w:tc>
      </w:tr>
    </w:tbl>
    <w:p w14:paraId="609583F5" w14:textId="77777777" w:rsidR="00447E69" w:rsidRDefault="00447E69"/>
    <w:p w14:paraId="62F436C0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14:paraId="4DE56167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540A8" w14:paraId="5EBB3A25" w14:textId="77777777" w:rsidTr="008B7243">
        <w:tc>
          <w:tcPr>
            <w:tcW w:w="567" w:type="dxa"/>
          </w:tcPr>
          <w:p w14:paraId="6928A194" w14:textId="6383E343" w:rsidR="003540A8" w:rsidRDefault="005208A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35D34FCB" w14:textId="77777777" w:rsidR="005208AD" w:rsidRPr="005208AD" w:rsidRDefault="005208AD" w:rsidP="005208A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208AD">
              <w:rPr>
                <w:b/>
                <w:snapToGrid w:val="0"/>
              </w:rPr>
              <w:t xml:space="preserve">Regeringens klimathandlingsplan – hela vägen till </w:t>
            </w:r>
            <w:proofErr w:type="spellStart"/>
            <w:r w:rsidRPr="005208AD">
              <w:rPr>
                <w:b/>
                <w:snapToGrid w:val="0"/>
              </w:rPr>
              <w:t>nettonoll</w:t>
            </w:r>
            <w:proofErr w:type="spellEnd"/>
            <w:r w:rsidRPr="005208AD">
              <w:rPr>
                <w:b/>
                <w:snapToGrid w:val="0"/>
              </w:rPr>
              <w:t xml:space="preserve"> (FöU2y)</w:t>
            </w:r>
          </w:p>
          <w:p w14:paraId="53B8570E" w14:textId="77777777" w:rsidR="005208AD" w:rsidRDefault="005208AD" w:rsidP="005208A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9E18D4" w14:textId="39466404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08AD">
              <w:rPr>
                <w:bCs/>
                <w:snapToGrid w:val="0"/>
              </w:rPr>
              <w:t xml:space="preserve">Utskottet fortsatte behandlingen av frågan om yttrande till miljö- och jordbruksutskottet över </w:t>
            </w:r>
            <w:r>
              <w:rPr>
                <w:bCs/>
                <w:snapToGrid w:val="0"/>
              </w:rPr>
              <w:t>s</w:t>
            </w:r>
            <w:r w:rsidRPr="005208AD">
              <w:rPr>
                <w:bCs/>
                <w:snapToGrid w:val="0"/>
              </w:rPr>
              <w:t>krivelse 2023/24:59 och motioner.</w:t>
            </w:r>
          </w:p>
          <w:p w14:paraId="75A71D6B" w14:textId="77777777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2097B2" w14:textId="1C708D80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08AD">
              <w:rPr>
                <w:bCs/>
                <w:snapToGrid w:val="0"/>
              </w:rPr>
              <w:t>Utskottet justerade yttrande 2023/</w:t>
            </w:r>
            <w:proofErr w:type="gramStart"/>
            <w:r w:rsidRPr="005208AD">
              <w:rPr>
                <w:bCs/>
                <w:snapToGrid w:val="0"/>
              </w:rPr>
              <w:t>24:FöU</w:t>
            </w:r>
            <w:proofErr w:type="gramEnd"/>
            <w:r w:rsidRPr="005208AD">
              <w:rPr>
                <w:bCs/>
                <w:snapToGrid w:val="0"/>
              </w:rPr>
              <w:t>2y.</w:t>
            </w:r>
          </w:p>
          <w:p w14:paraId="56CBAD11" w14:textId="50A71471" w:rsidR="003540A8" w:rsidRDefault="003540A8" w:rsidP="00920D0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40A8" w14:paraId="070B9506" w14:textId="77777777" w:rsidTr="008B7243">
        <w:tc>
          <w:tcPr>
            <w:tcW w:w="567" w:type="dxa"/>
          </w:tcPr>
          <w:p w14:paraId="179B6B47" w14:textId="79E9D494" w:rsidR="003540A8" w:rsidRDefault="005208A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7108F25" w14:textId="77777777" w:rsidR="005208AD" w:rsidRPr="005208AD" w:rsidRDefault="005208AD" w:rsidP="005208A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208AD">
              <w:rPr>
                <w:b/>
                <w:snapToGrid w:val="0"/>
              </w:rPr>
              <w:t>Information av Försvarsdepartementet om arbetet med EDIS och EDIP</w:t>
            </w:r>
          </w:p>
          <w:p w14:paraId="495CC052" w14:textId="77777777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17278A" w14:textId="0016746E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08AD">
              <w:rPr>
                <w:bCs/>
                <w:snapToGrid w:val="0"/>
              </w:rPr>
              <w:t>Statssekreterare Peter Sandwall med medarbetare från Försvarsdepartementet informerade utskottet om arbetet med EDIS och EDIP</w:t>
            </w:r>
            <w:r w:rsidR="00B331F3">
              <w:rPr>
                <w:bCs/>
                <w:snapToGrid w:val="0"/>
              </w:rPr>
              <w:t>.</w:t>
            </w:r>
          </w:p>
          <w:p w14:paraId="0AD0BD9D" w14:textId="77777777" w:rsidR="003540A8" w:rsidRPr="005208AD" w:rsidRDefault="003540A8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9CE81F" w14:textId="77777777" w:rsidR="005208AD" w:rsidRPr="005208AD" w:rsidRDefault="005208AD" w:rsidP="005208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208AD">
              <w:rPr>
                <w:bCs/>
                <w:snapToGrid w:val="0"/>
              </w:rPr>
              <w:t>Ledamöternas frågor besvarades.</w:t>
            </w:r>
          </w:p>
          <w:p w14:paraId="406F4089" w14:textId="19341882" w:rsidR="005208AD" w:rsidRDefault="005208AD" w:rsidP="005208A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08AD" w14:paraId="2F3533CA" w14:textId="77777777" w:rsidTr="008B7243">
        <w:tc>
          <w:tcPr>
            <w:tcW w:w="567" w:type="dxa"/>
          </w:tcPr>
          <w:p w14:paraId="1ED310F0" w14:textId="37666477" w:rsidR="005208AD" w:rsidRDefault="00821B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C51DCDF" w14:textId="77777777" w:rsidR="00821BF5" w:rsidRPr="005208AD" w:rsidRDefault="00821BF5" w:rsidP="00821BF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208AD">
              <w:rPr>
                <w:b/>
                <w:snapToGrid w:val="0"/>
              </w:rPr>
              <w:t>Information av Kustbevakningen om aktuella frågor</w:t>
            </w:r>
          </w:p>
          <w:p w14:paraId="35C98253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B6E241" w14:textId="44FC49D3" w:rsidR="005208AD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1BF5">
              <w:rPr>
                <w:bCs/>
                <w:snapToGrid w:val="0"/>
              </w:rPr>
              <w:t>Generaldirektör Lena Lindgren Schelin och överdirektör Anders Kjaersgaard</w:t>
            </w:r>
            <w:r w:rsidR="001C3D94">
              <w:rPr>
                <w:bCs/>
                <w:snapToGrid w:val="0"/>
              </w:rPr>
              <w:t>, båda</w:t>
            </w:r>
            <w:r w:rsidRPr="00821BF5">
              <w:rPr>
                <w:bCs/>
                <w:snapToGrid w:val="0"/>
              </w:rPr>
              <w:t xml:space="preserve"> från Kustbevakningen</w:t>
            </w:r>
            <w:r w:rsidR="001C3D94">
              <w:rPr>
                <w:bCs/>
                <w:snapToGrid w:val="0"/>
              </w:rPr>
              <w:t>,</w:t>
            </w:r>
            <w:r w:rsidRPr="00821BF5">
              <w:rPr>
                <w:bCs/>
                <w:snapToGrid w:val="0"/>
              </w:rPr>
              <w:t xml:space="preserve"> informerade utskottet om aktuella frågor.</w:t>
            </w:r>
          </w:p>
          <w:p w14:paraId="19A53510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3A4DB07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1BF5">
              <w:rPr>
                <w:bCs/>
                <w:snapToGrid w:val="0"/>
              </w:rPr>
              <w:t>Ledamöternas frågor besvarades.</w:t>
            </w:r>
          </w:p>
          <w:p w14:paraId="223D92CB" w14:textId="1C5568DE" w:rsidR="00821BF5" w:rsidRDefault="00821BF5" w:rsidP="00821B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7040" w14:paraId="660C4E12" w14:textId="77777777" w:rsidTr="008B7243">
        <w:tc>
          <w:tcPr>
            <w:tcW w:w="567" w:type="dxa"/>
          </w:tcPr>
          <w:p w14:paraId="2A151193" w14:textId="32F8A953" w:rsidR="00F67040" w:rsidRDefault="00204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67040">
              <w:rPr>
                <w:b/>
                <w:snapToGrid w:val="0"/>
              </w:rPr>
              <w:t xml:space="preserve"> </w:t>
            </w:r>
            <w:r w:rsidR="00821BF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11BFE2E" w14:textId="77777777" w:rsidR="00F67040" w:rsidRDefault="00F67040" w:rsidP="00F670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9F2E4EF" w14:textId="77777777" w:rsidR="00F67040" w:rsidRDefault="00F67040" w:rsidP="00F67040">
            <w:pPr>
              <w:tabs>
                <w:tab w:val="left" w:pos="1701"/>
              </w:tabs>
              <w:rPr>
                <w:snapToGrid w:val="0"/>
              </w:rPr>
            </w:pPr>
          </w:p>
          <w:p w14:paraId="66455D78" w14:textId="0BB79C29" w:rsidR="00F67040" w:rsidRDefault="00F67040" w:rsidP="00F6704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3/24:</w:t>
            </w:r>
            <w:r w:rsidR="003540A8">
              <w:rPr>
                <w:snapToGrid w:val="0"/>
              </w:rPr>
              <w:t>19</w:t>
            </w:r>
            <w:r>
              <w:rPr>
                <w:snapToGrid w:val="0"/>
              </w:rPr>
              <w:t>.</w:t>
            </w:r>
          </w:p>
          <w:p w14:paraId="054FEB8E" w14:textId="77777777" w:rsidR="00F67040" w:rsidRDefault="00F67040" w:rsidP="005A25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A2543" w14:paraId="061D23B8" w14:textId="77777777" w:rsidTr="008B7243">
        <w:tc>
          <w:tcPr>
            <w:tcW w:w="567" w:type="dxa"/>
          </w:tcPr>
          <w:p w14:paraId="25C1113B" w14:textId="1C73F832" w:rsidR="005A2543" w:rsidRDefault="00821B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2F712BC" w14:textId="245F7F30" w:rsidR="00821BF5" w:rsidRPr="005208AD" w:rsidRDefault="00821BF5" w:rsidP="00821B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5208AD">
              <w:rPr>
                <w:b/>
                <w:snapToGrid w:val="0"/>
              </w:rPr>
              <w:t>amhällets krisberedskap (FöU7)</w:t>
            </w:r>
          </w:p>
          <w:p w14:paraId="70C3E945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477DA0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1BF5">
              <w:rPr>
                <w:bCs/>
                <w:snapToGrid w:val="0"/>
              </w:rPr>
              <w:t>Utskottet inledde beredningen av motioner.</w:t>
            </w:r>
          </w:p>
          <w:p w14:paraId="3BC80A03" w14:textId="77777777" w:rsidR="00821BF5" w:rsidRPr="00821BF5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926B351" w14:textId="74E0FCCF" w:rsidR="005A2543" w:rsidRDefault="00821BF5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21BF5">
              <w:rPr>
                <w:bCs/>
                <w:snapToGrid w:val="0"/>
              </w:rPr>
              <w:t>Ärendet bordlades.</w:t>
            </w:r>
          </w:p>
          <w:p w14:paraId="764F748D" w14:textId="61374007" w:rsidR="000028D7" w:rsidRDefault="000028D7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A041A8" w14:textId="6203A032" w:rsidR="000028D7" w:rsidRDefault="000028D7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259A05" w14:textId="7D929551" w:rsidR="000028D7" w:rsidRDefault="000028D7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B774D04" w14:textId="2AD297C1" w:rsidR="000028D7" w:rsidRDefault="000028D7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147FFB" w14:textId="77777777" w:rsidR="000028D7" w:rsidRPr="00821BF5" w:rsidRDefault="000028D7" w:rsidP="00821B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ABED5CD" w14:textId="60FBDBA8" w:rsidR="00821BF5" w:rsidRDefault="00821BF5" w:rsidP="00821B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82EFA" w14:paraId="199AC679" w14:textId="77777777" w:rsidTr="008B7243">
        <w:tc>
          <w:tcPr>
            <w:tcW w:w="567" w:type="dxa"/>
          </w:tcPr>
          <w:p w14:paraId="73D69DB5" w14:textId="2C47C687" w:rsidR="00982EFA" w:rsidRDefault="00043E2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237A24C7" w14:textId="77777777" w:rsidR="00043E22" w:rsidRPr="005208AD" w:rsidRDefault="00043E22" w:rsidP="00043E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208AD">
              <w:rPr>
                <w:b/>
                <w:snapToGrid w:val="0"/>
              </w:rPr>
              <w:t>Förslag till utskottsinitiativ om inrättandet av en cyberkommission</w:t>
            </w:r>
          </w:p>
          <w:p w14:paraId="64DE089C" w14:textId="77777777" w:rsidR="00DC2C20" w:rsidRDefault="00DC2C20" w:rsidP="00DC2C20">
            <w:pPr>
              <w:tabs>
                <w:tab w:val="left" w:pos="1701"/>
              </w:tabs>
              <w:rPr>
                <w:snapToGrid w:val="0"/>
              </w:rPr>
            </w:pPr>
          </w:p>
          <w:p w14:paraId="6D5F4720" w14:textId="73839B4E" w:rsidR="00DC2C20" w:rsidRPr="00776852" w:rsidRDefault="00DC2C20" w:rsidP="00DC2C20">
            <w:pPr>
              <w:tabs>
                <w:tab w:val="left" w:pos="1701"/>
              </w:tabs>
              <w:rPr>
                <w:snapToGrid w:val="0"/>
              </w:rPr>
            </w:pPr>
            <w:r w:rsidRPr="00776852">
              <w:rPr>
                <w:snapToGrid w:val="0"/>
              </w:rPr>
              <w:t>Utskottet fortsatte behandlingen av frågan om ett initiativ om inrättandet av en cyberkommission.</w:t>
            </w:r>
          </w:p>
          <w:p w14:paraId="1AE9E29E" w14:textId="77777777" w:rsidR="00DC2C20" w:rsidRPr="00776852" w:rsidRDefault="00DC2C20" w:rsidP="00DC2C20">
            <w:pPr>
              <w:tabs>
                <w:tab w:val="left" w:pos="1701"/>
              </w:tabs>
              <w:rPr>
                <w:snapToGrid w:val="0"/>
              </w:rPr>
            </w:pPr>
          </w:p>
          <w:p w14:paraId="7B387674" w14:textId="77777777" w:rsidR="00DC2C20" w:rsidRPr="00776852" w:rsidRDefault="00DC2C20" w:rsidP="00DC2C20">
            <w:pPr>
              <w:tabs>
                <w:tab w:val="left" w:pos="1701"/>
              </w:tabs>
              <w:rPr>
                <w:snapToGrid w:val="0"/>
              </w:rPr>
            </w:pPr>
            <w:r w:rsidRPr="00776852">
              <w:rPr>
                <w:snapToGrid w:val="0"/>
              </w:rPr>
              <w:t>Utskottet beslutade att inte ta något initiativ.</w:t>
            </w:r>
          </w:p>
          <w:p w14:paraId="40254CA2" w14:textId="77777777" w:rsidR="00DC2C20" w:rsidRPr="00776852" w:rsidRDefault="00DC2C20" w:rsidP="00DC2C20">
            <w:pPr>
              <w:tabs>
                <w:tab w:val="left" w:pos="1701"/>
              </w:tabs>
              <w:rPr>
                <w:snapToGrid w:val="0"/>
              </w:rPr>
            </w:pPr>
          </w:p>
          <w:p w14:paraId="71F9AC81" w14:textId="696EB9AE" w:rsidR="00DC2C20" w:rsidRPr="00776852" w:rsidRDefault="00DC2C20" w:rsidP="00DC2C2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76852">
              <w:rPr>
                <w:snapToGrid w:val="0"/>
              </w:rPr>
              <w:t>S-, V-</w:t>
            </w:r>
            <w:r w:rsidR="00F63287">
              <w:rPr>
                <w:snapToGrid w:val="0"/>
              </w:rPr>
              <w:t xml:space="preserve"> </w:t>
            </w:r>
            <w:r w:rsidRPr="00776852">
              <w:rPr>
                <w:snapToGrid w:val="0"/>
              </w:rPr>
              <w:t>och MP-ledamöterna reserverade sig mot beslutet och ansåg att utskottet borde ha inlett ett beredningsarbete i syfte att kunna ta ett initiativ i frågan.</w:t>
            </w:r>
          </w:p>
          <w:p w14:paraId="6FE0AEB2" w14:textId="77777777" w:rsidR="00827383" w:rsidRPr="002B7C8D" w:rsidRDefault="00827383" w:rsidP="00FE09E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14:paraId="18F5336D" w14:textId="77777777" w:rsidTr="0001177E">
        <w:tc>
          <w:tcPr>
            <w:tcW w:w="567" w:type="dxa"/>
          </w:tcPr>
          <w:p w14:paraId="3F4BE288" w14:textId="226EAC89"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685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D3E4B5A" w14:textId="77777777" w:rsidR="003D5E50" w:rsidRPr="00543B72" w:rsidRDefault="00CD7FD1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14:paraId="39DDB4A1" w14:textId="77777777" w:rsidR="00CD7FD1" w:rsidRDefault="00CD7FD1" w:rsidP="00CD7F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96764C6" w14:textId="77777777" w:rsidR="00CD7FD1" w:rsidRDefault="00CD7FD1" w:rsidP="00CD7F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14:paraId="5E91C310" w14:textId="77777777" w:rsidR="00447E69" w:rsidRDefault="00447E69" w:rsidP="00C669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454CA" w14:paraId="69F2B539" w14:textId="77777777" w:rsidTr="0001177E">
        <w:tc>
          <w:tcPr>
            <w:tcW w:w="567" w:type="dxa"/>
          </w:tcPr>
          <w:p w14:paraId="11C2A4AF" w14:textId="7686C0A9" w:rsidR="00F454CA" w:rsidRDefault="00F670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685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73347702" w14:textId="77777777" w:rsidR="008F230D" w:rsidRPr="003476AD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14:paraId="3EC672B9" w14:textId="77777777"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14:paraId="1DF75683" w14:textId="06DF41DF" w:rsidR="00F454CA" w:rsidRDefault="008F230D" w:rsidP="007768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Kanslichefen informerade</w:t>
            </w:r>
            <w:r w:rsidR="00776852">
              <w:rPr>
                <w:snapToGrid w:val="0"/>
              </w:rPr>
              <w:t xml:space="preserve"> om att försvarsutskottet inbjudits till e</w:t>
            </w:r>
            <w:r w:rsidR="00776852">
              <w:rPr>
                <w:bCs/>
                <w:snapToGrid w:val="0"/>
              </w:rPr>
              <w:t>tt l</w:t>
            </w:r>
            <w:r w:rsidR="00E31A13" w:rsidRPr="00E31A13">
              <w:rPr>
                <w:bCs/>
                <w:snapToGrid w:val="0"/>
              </w:rPr>
              <w:t xml:space="preserve">unchseminarium som uppmärksammar Nato 75 år, den 4 april </w:t>
            </w:r>
            <w:r w:rsidR="00776852">
              <w:rPr>
                <w:bCs/>
                <w:snapToGrid w:val="0"/>
              </w:rPr>
              <w:t xml:space="preserve">2024 </w:t>
            </w:r>
            <w:r w:rsidR="00E31A13" w:rsidRPr="00E31A13">
              <w:rPr>
                <w:bCs/>
                <w:snapToGrid w:val="0"/>
              </w:rPr>
              <w:t>kl. 12.00</w:t>
            </w:r>
            <w:r w:rsidR="00776852">
              <w:rPr>
                <w:bCs/>
                <w:snapToGrid w:val="0"/>
              </w:rPr>
              <w:t>. Kansliet återkommer med mer information.</w:t>
            </w:r>
          </w:p>
          <w:p w14:paraId="3F2E2FF6" w14:textId="355BCDEA" w:rsidR="00776852" w:rsidRPr="00543B72" w:rsidRDefault="00776852" w:rsidP="0077685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14:paraId="2E7AB774" w14:textId="77777777" w:rsidTr="0001177E">
        <w:tc>
          <w:tcPr>
            <w:tcW w:w="567" w:type="dxa"/>
          </w:tcPr>
          <w:p w14:paraId="2305FC31" w14:textId="7E4AE6E3" w:rsidR="00447E69" w:rsidRDefault="00F6704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28D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37A8AEBB" w14:textId="77777777"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D4407FC" w14:textId="77777777"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14:paraId="15F33666" w14:textId="4ECFBC7C"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3540A8">
              <w:rPr>
                <w:szCs w:val="24"/>
              </w:rPr>
              <w:t>tis</w:t>
            </w:r>
            <w:r w:rsidR="002C17EC">
              <w:rPr>
                <w:szCs w:val="24"/>
              </w:rPr>
              <w:t xml:space="preserve">dagen den </w:t>
            </w:r>
            <w:r w:rsidR="003540A8">
              <w:rPr>
                <w:szCs w:val="24"/>
              </w:rPr>
              <w:t xml:space="preserve">19 mars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70128">
              <w:rPr>
                <w:szCs w:val="24"/>
              </w:rPr>
              <w:t>4</w:t>
            </w:r>
            <w:r w:rsidR="00022A7C">
              <w:rPr>
                <w:szCs w:val="24"/>
              </w:rPr>
              <w:t xml:space="preserve"> kl. </w:t>
            </w:r>
            <w:r w:rsidR="003540A8">
              <w:rPr>
                <w:szCs w:val="24"/>
              </w:rPr>
              <w:t>11</w:t>
            </w:r>
            <w:r w:rsidR="00022A7C">
              <w:rPr>
                <w:szCs w:val="24"/>
              </w:rPr>
              <w:t>.00.</w:t>
            </w:r>
          </w:p>
        </w:tc>
      </w:tr>
      <w:tr w:rsidR="00447E69" w14:paraId="3E756E86" w14:textId="77777777" w:rsidTr="0001177E">
        <w:tc>
          <w:tcPr>
            <w:tcW w:w="567" w:type="dxa"/>
          </w:tcPr>
          <w:p w14:paraId="34DCB329" w14:textId="77777777"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1D1F374" w14:textId="77777777"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14:paraId="114C5B27" w14:textId="77777777" w:rsidTr="0001177E">
        <w:tc>
          <w:tcPr>
            <w:tcW w:w="567" w:type="dxa"/>
          </w:tcPr>
          <w:p w14:paraId="3A1DEC29" w14:textId="77777777"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8F9C6CC" w14:textId="77777777"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14:paraId="7ED368C0" w14:textId="77777777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9518EE1" w14:textId="77777777"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14:paraId="08E331EC" w14:textId="77777777" w:rsidR="00447E69" w:rsidRDefault="00447E69">
            <w:pPr>
              <w:tabs>
                <w:tab w:val="left" w:pos="1701"/>
              </w:tabs>
            </w:pPr>
          </w:p>
          <w:p w14:paraId="0EFED898" w14:textId="77777777" w:rsidR="00447E69" w:rsidRDefault="00447E69">
            <w:pPr>
              <w:tabs>
                <w:tab w:val="left" w:pos="1701"/>
              </w:tabs>
            </w:pPr>
          </w:p>
          <w:p w14:paraId="61C7F8FD" w14:textId="77777777"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14:paraId="4FA7DD79" w14:textId="77777777" w:rsidR="00447E69" w:rsidRDefault="00447E69">
            <w:pPr>
              <w:tabs>
                <w:tab w:val="left" w:pos="1701"/>
              </w:tabs>
            </w:pPr>
          </w:p>
          <w:p w14:paraId="75E84372" w14:textId="227A830C"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520D71">
              <w:t>den</w:t>
            </w:r>
            <w:r w:rsidR="008156B0">
              <w:t xml:space="preserve"> </w:t>
            </w:r>
            <w:r w:rsidR="00DC2C20">
              <w:t>19 mars</w:t>
            </w:r>
            <w:r w:rsidR="00520D71">
              <w:t xml:space="preserve"> </w:t>
            </w:r>
            <w:r w:rsidR="002C17EC">
              <w:t>20</w:t>
            </w:r>
            <w:r w:rsidR="0039711B">
              <w:t>2</w:t>
            </w:r>
            <w:r w:rsidR="00A70128">
              <w:t>4</w:t>
            </w:r>
          </w:p>
          <w:p w14:paraId="6A705A1B" w14:textId="77777777" w:rsidR="00447E69" w:rsidRDefault="00447E69">
            <w:pPr>
              <w:tabs>
                <w:tab w:val="left" w:pos="1701"/>
              </w:tabs>
            </w:pPr>
          </w:p>
          <w:p w14:paraId="733DBB03" w14:textId="77777777" w:rsidR="00447E69" w:rsidRDefault="00447E69">
            <w:pPr>
              <w:tabs>
                <w:tab w:val="left" w:pos="1701"/>
              </w:tabs>
            </w:pPr>
          </w:p>
          <w:p w14:paraId="223C4FF0" w14:textId="30E31EB0" w:rsidR="00447E69" w:rsidRDefault="007B3C59" w:rsidP="0060305B">
            <w:pPr>
              <w:tabs>
                <w:tab w:val="left" w:pos="1701"/>
              </w:tabs>
              <w:rPr>
                <w:b/>
              </w:rPr>
            </w:pPr>
            <w:r>
              <w:t>Peter Hultqvist</w:t>
            </w:r>
          </w:p>
        </w:tc>
      </w:tr>
    </w:tbl>
    <w:p w14:paraId="6A7AD151" w14:textId="77777777" w:rsidR="008D6158" w:rsidRDefault="008D6158" w:rsidP="008D615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8D6158" w14:paraId="39F876BA" w14:textId="77777777" w:rsidTr="00E91D48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CFDAD" w14:textId="77777777"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82E1" w14:textId="77777777"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D1F2" w14:textId="76C665A3"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r w:rsidR="00492B1B">
              <w:rPr>
                <w:b/>
              </w:rPr>
              <w:t>1</w:t>
            </w:r>
          </w:p>
          <w:p w14:paraId="21241372" w14:textId="77777777"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14:paraId="000AD0CA" w14:textId="4FE17FC2"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C06218">
              <w:t>3</w:t>
            </w:r>
            <w:r>
              <w:t>/2</w:t>
            </w:r>
            <w:r w:rsidR="00C06218">
              <w:t>4</w:t>
            </w:r>
            <w:r>
              <w:t>:</w:t>
            </w:r>
            <w:r w:rsidR="005045FE">
              <w:t>20</w:t>
            </w:r>
          </w:p>
        </w:tc>
      </w:tr>
      <w:tr w:rsidR="008D6158" w14:paraId="3F586818" w14:textId="77777777" w:rsidTr="00E91D48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90E5" w14:textId="77777777"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61B5" w14:textId="7F5CC48D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1F4B" w14:textId="064F2E9D" w:rsidR="008D6158" w:rsidRDefault="003D3D0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3F1D" w14:textId="1A888B54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3-</w:t>
            </w:r>
            <w:r w:rsidR="000028D7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09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D99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735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BA0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391133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2F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452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A4A8" w14:textId="2ADC18F3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9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85D8B" w14:textId="537437AC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96C2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7A32E" w14:textId="10316B86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C1BB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F1212" w14:textId="5ED2F488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FB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1A690" w14:textId="27AF6C03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FB8A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ADBEB" w14:textId="23163A10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3A1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A6D5" w14:textId="6D1033B1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8D6158" w14:paraId="6E688C7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580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D0C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E65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903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A52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C4F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7A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63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6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4B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BA7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996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28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9B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F0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4291DD37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08D5D" w14:textId="73139893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607A">
              <w:rPr>
                <w:bCs/>
                <w:iCs/>
                <w:sz w:val="22"/>
              </w:rPr>
              <w:t xml:space="preserve">Peter Hultqvist (S), </w:t>
            </w:r>
            <w:r w:rsidRPr="00F7607A">
              <w:rPr>
                <w:sz w:val="22"/>
                <w:szCs w:val="22"/>
              </w:rPr>
              <w:t>ordf</w:t>
            </w:r>
            <w:r w:rsidR="00531422">
              <w:rPr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F92F" w14:textId="74E8594D" w:rsidR="00DB2584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561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9E46" w14:textId="10B6D4D7" w:rsidR="00DB2584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CF2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D2FA" w14:textId="1969F08A" w:rsidR="00DB2584" w:rsidRDefault="00B23A89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B4A9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8A5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085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D30B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1F1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AA3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A5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322A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56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3C3454F3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5FEB" w14:textId="7C2820C6" w:rsidR="00DB2584" w:rsidRDefault="003C65AB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Lars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Wistedt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SD)</w:t>
            </w:r>
            <w:r w:rsidR="00DB2584">
              <w:rPr>
                <w:bCs/>
                <w:iCs/>
                <w:sz w:val="22"/>
              </w:rPr>
              <w:t>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AB83" w14:textId="69CECB2A" w:rsidR="00DB2584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A538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2D15" w14:textId="510FE4F1" w:rsidR="00DB2584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735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B6D6" w14:textId="103D90B6" w:rsidR="00DB2584" w:rsidRDefault="00B23A89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19D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2EBC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D635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AF7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ED40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0A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AA6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5A4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7E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78CE" w14:paraId="49890D6F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1AD" w14:textId="7DF7562B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</w:rPr>
            </w:pPr>
            <w:r w:rsidRPr="009B31EB">
              <w:rPr>
                <w:bCs/>
                <w:iCs/>
                <w:sz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EAB" w14:textId="3D54ED63" w:rsidR="00D678CE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87F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DC12" w14:textId="7E23D4B7" w:rsidR="00D678CE" w:rsidRDefault="00FB74A8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99E0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940" w14:textId="24E560E6" w:rsidR="00D678CE" w:rsidRDefault="00B23A89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52E8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2FE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367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8B0D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2306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8AF4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6A2A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9797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4D88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500245C7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024" w14:textId="7847AD3B" w:rsidR="00DB2584" w:rsidRPr="00944C42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</w:rPr>
            </w:pPr>
            <w:r w:rsidRPr="00F7607A">
              <w:rPr>
                <w:bCs/>
                <w:iCs/>
                <w:sz w:val="22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21F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756A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534C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B1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9ECB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A19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335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787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1713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83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E47C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61D6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FAB9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7CF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0C8051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B317" w14:textId="3CB47604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B31EB">
              <w:rPr>
                <w:bCs/>
                <w:iCs/>
                <w:sz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3047" w14:textId="209B114F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F3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1F17" w14:textId="3FA463F2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658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0ABE" w14:textId="0EC315AC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9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E6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935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EE4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4E6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89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BF1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8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DBA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A4870D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1DC3" w14:textId="77159435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B31EB">
              <w:rPr>
                <w:bCs/>
                <w:iCs/>
                <w:sz w:val="22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B1B6" w14:textId="77F3C7BB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4D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BA37" w14:textId="5E424E70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BB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1084" w14:textId="6D233136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6AD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6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4C6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E9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A5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3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06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2A2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821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3BD6AE54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C283" w14:textId="4DB40EE8" w:rsidR="008D6158" w:rsidRDefault="00D678CE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678CE">
              <w:rPr>
                <w:bCs/>
                <w:iCs/>
                <w:color w:val="000000" w:themeColor="text1"/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C554" w14:textId="0406142A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1A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86F" w14:textId="30C8021E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49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D49B" w14:textId="7A23DAA0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29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5CC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E28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E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D9B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43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2BA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666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552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60B5584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901A" w14:textId="0FF19A0A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0925" w14:textId="78404BDF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7FC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8729" w14:textId="55ABA831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66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A456" w14:textId="4C872FA0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45B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77F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D8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59E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E78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581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9A8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28A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89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D6E7907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6E1D" w14:textId="784B9155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Anna Starbrink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1B1C" w14:textId="46E3A202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F37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E99A" w14:textId="35603525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919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CC2" w14:textId="793ADE92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937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1E5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6D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B07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FB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275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FC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A19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3E7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8BDE7C9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EFEA" w14:textId="7BDFDB93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 xml:space="preserve">Erik </w:t>
            </w:r>
            <w:proofErr w:type="spellStart"/>
            <w:r w:rsidRPr="009B31EB">
              <w:rPr>
                <w:bCs/>
                <w:iCs/>
                <w:sz w:val="22"/>
              </w:rPr>
              <w:t>Ezelius</w:t>
            </w:r>
            <w:proofErr w:type="spellEnd"/>
            <w:r w:rsidRPr="009B31EB">
              <w:rPr>
                <w:bCs/>
                <w:iCs/>
                <w:sz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ACD7" w14:textId="25CB1134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7C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EC13" w14:textId="7A5FAFA2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5A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A319" w14:textId="627971E3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BF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7F6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61A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7D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8F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37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D3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2A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E55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30EE359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1F82B" w14:textId="04CE36E6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 xml:space="preserve">Alexandra </w:t>
            </w:r>
            <w:proofErr w:type="spellStart"/>
            <w:r w:rsidRPr="009B31EB">
              <w:rPr>
                <w:bCs/>
                <w:iCs/>
                <w:sz w:val="22"/>
              </w:rPr>
              <w:t>Anstrell</w:t>
            </w:r>
            <w:proofErr w:type="spellEnd"/>
            <w:r w:rsidRPr="009B31EB">
              <w:rPr>
                <w:bCs/>
                <w:iCs/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3D8D" w14:textId="0B4AE4C2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8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5D9" w14:textId="20CD4048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D6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B53" w14:textId="70E53580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729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D09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4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AB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CCC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0AF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C4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248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8D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E928D18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B089" w14:textId="053DE3E8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647D" w14:textId="4B461385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FEC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08F4" w14:textId="43E1DF73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66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87FB" w14:textId="6812EC33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4F0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69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620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1B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F55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C14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1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84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6A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38EDAC9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C8A1" w14:textId="325CE159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AC85" w14:textId="5A67BFDD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309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45F5" w14:textId="5938665D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A2D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0B76" w14:textId="38FC5F75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80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7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CFC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185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E4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8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DD4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834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C5472A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4071" w14:textId="303DD14D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65A" w14:textId="387CC499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C01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C4C" w14:textId="63BBD8E5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A9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77BC" w14:textId="44E6D9CE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243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F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DE8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EB0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D4D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149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8E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F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15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7744347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49BB" w14:textId="4E9332C4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 xml:space="preserve">Lars </w:t>
            </w:r>
            <w:proofErr w:type="spellStart"/>
            <w:r w:rsidRPr="009B31EB">
              <w:rPr>
                <w:bCs/>
                <w:iCs/>
                <w:sz w:val="22"/>
              </w:rPr>
              <w:t>Püss</w:t>
            </w:r>
            <w:proofErr w:type="spellEnd"/>
            <w:r w:rsidRPr="009B31EB">
              <w:rPr>
                <w:bCs/>
                <w:iCs/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A19" w14:textId="258F01A4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7F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9943" w14:textId="7A3EC52B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5B4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EFD" w14:textId="673E868E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9D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89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30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A4E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0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CB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A1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E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EF5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14:paraId="02A0AAF5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EBDC" w14:textId="000F6119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3483" w14:textId="2226858B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340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7B82" w14:textId="551F0598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318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37F" w14:textId="64BCE3CE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1E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6A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2AD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7E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38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895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A4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B61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A2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B6A77A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23B6" w14:textId="61368FF7" w:rsidR="008D6158" w:rsidRDefault="00944C4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Gustaf Göth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EB7D" w14:textId="3ADDD97F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A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0294" w14:textId="6BEDB939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AA6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1112" w14:textId="3D7C3718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C47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FCC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EE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00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308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7DF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099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49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C8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05DE99B3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3BB6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E3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DE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055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0F2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7C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1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5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8D2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5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20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B4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054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14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72A9" w14:paraId="5F003BC2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477" w14:textId="75BA0393" w:rsidR="00BA72A9" w:rsidRDefault="003C65AB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D10D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8EB4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64F5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F57A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782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6611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6AB9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362A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C5F2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A2D6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E859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7ADF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7D00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477B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4BA5EDEE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C71" w14:textId="0AD43316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A72A9">
              <w:rPr>
                <w:sz w:val="22"/>
                <w:szCs w:val="22"/>
                <w:lang w:val="en-US"/>
              </w:rPr>
              <w:t>Markus Sel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006" w14:textId="665631E1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8E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F4FF" w14:textId="19E7A29D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B6E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9DA" w14:textId="615A64B7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8F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188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87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8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1D4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24B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8C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9E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12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2E7D14D5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A984" w14:textId="7F08AEB0" w:rsidR="008D6158" w:rsidRPr="006A2E10" w:rsidRDefault="006A2E10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6A2E10">
              <w:rPr>
                <w:color w:val="000000" w:themeColor="text1"/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6A2E10">
              <w:rPr>
                <w:color w:val="000000" w:themeColor="text1"/>
                <w:sz w:val="22"/>
                <w:szCs w:val="22"/>
                <w:lang w:val="en-US"/>
              </w:rPr>
              <w:t>Brunsberg</w:t>
            </w:r>
            <w:proofErr w:type="spellEnd"/>
            <w:r w:rsidRPr="006A2E10">
              <w:rPr>
                <w:color w:val="000000" w:themeColor="text1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EF90" w14:textId="13C48492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538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728" w14:textId="72DF94B6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D6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BB0B" w14:textId="20D6BE93" w:rsidR="008D6158" w:rsidRDefault="00982C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4E0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D20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64C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5CF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69C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40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F77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72B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BD6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79851244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EA20" w14:textId="0A3336EE" w:rsidR="008D6158" w:rsidRPr="00DD4CF7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Le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0AF" w14:textId="38471390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7938" w14:textId="62BD999B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258B" w14:textId="2EB5C9A5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B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27AD" w14:textId="63D6A7E1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EE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E3E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4A8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9B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F15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DB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5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59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9E0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0D61FCDD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7BA" w14:textId="69CEF45E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4922" w14:textId="19C63B14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90E5" w14:textId="7BD51301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63A7" w14:textId="64D537D8" w:rsidR="008D6158" w:rsidRDefault="00FB74A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DB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0044" w14:textId="3CF3560E" w:rsidR="008D6158" w:rsidRDefault="00B23A8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237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D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30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B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FD0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D38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F34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DF3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98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64B1893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55E6" w14:textId="4381A4EC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Sandell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1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37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A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72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81C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FE5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64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3F9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766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B6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A33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DE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8D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EE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396465F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D84C" w14:textId="3EFFC93F" w:rsidR="008D6158" w:rsidRDefault="006A2E10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Margareta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Cederfelt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97A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C1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AA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EE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E1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5F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52D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1F5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66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27F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C27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39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4C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D8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3C1447C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870C" w14:textId="35C002CF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Alexandra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Völker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BDB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CDC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286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F6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D1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9D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463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70C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05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D1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649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525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AB0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9E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01B1FD16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237C" w14:textId="2F620ED0" w:rsidR="008D6158" w:rsidRDefault="004678C3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Aron </w:t>
            </w:r>
            <w:proofErr w:type="spellStart"/>
            <w:r>
              <w:rPr>
                <w:sz w:val="22"/>
                <w:szCs w:val="22"/>
                <w:lang w:val="en-US"/>
              </w:rPr>
              <w:t>Emil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2F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D73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3A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D9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C6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E1A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7E6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6B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95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DA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11B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C83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89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E3F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D9B5EE2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F3DC" w14:textId="6FC70CA4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Kenneth G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Forslund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019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A17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9D1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3D4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13F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03C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3F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A3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2C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B8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5C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AF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7F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3B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36854A1D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D540" w14:textId="2D9F1817" w:rsidR="008D6158" w:rsidRDefault="007F3DFD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US"/>
              </w:rPr>
              <w:t>Al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B1742" w:rsidRPr="008B1742">
              <w:rPr>
                <w:sz w:val="22"/>
                <w:szCs w:val="22"/>
                <w:lang w:val="en-US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C73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C0C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81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0A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17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72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66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90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243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D7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59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31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93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2D3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CCE04F5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02EB" w14:textId="327AAEDC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BA72A9">
              <w:rPr>
                <w:sz w:val="22"/>
                <w:szCs w:val="22"/>
                <w:lang w:val="en-US"/>
              </w:rPr>
              <w:t>Håkan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Svenneling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6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0BB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23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8C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C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21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163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6DE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2CC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C3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A2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B3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1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AF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F06E06C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C90" w14:textId="74A05120" w:rsidR="008D6158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BA72A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B6F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CF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2C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727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AB1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E2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A7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7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CE4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C6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D1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A9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A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62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1D73C7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817F" w14:textId="45553275" w:rsidR="008D6158" w:rsidRPr="004678C3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8C3">
              <w:rPr>
                <w:sz w:val="22"/>
                <w:szCs w:val="22"/>
                <w:lang w:val="en-US"/>
              </w:rPr>
              <w:t xml:space="preserve">Niels </w:t>
            </w:r>
            <w:proofErr w:type="spellStart"/>
            <w:r w:rsidRPr="004678C3">
              <w:rPr>
                <w:sz w:val="22"/>
                <w:szCs w:val="22"/>
                <w:lang w:val="en-US"/>
              </w:rPr>
              <w:t>Paarup</w:t>
            </w:r>
            <w:proofErr w:type="spellEnd"/>
            <w:r w:rsidRPr="004678C3">
              <w:rPr>
                <w:sz w:val="22"/>
                <w:szCs w:val="22"/>
                <w:lang w:val="en-US"/>
              </w:rPr>
              <w:t>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E5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C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8CD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B89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8A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679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4A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40B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B80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9C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2F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26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672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D93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5331144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7677" w14:textId="3A79EED1" w:rsidR="008D6158" w:rsidRPr="004678C3" w:rsidRDefault="004678C3" w:rsidP="004678C3">
            <w:pPr>
              <w:rPr>
                <w:sz w:val="22"/>
              </w:rPr>
            </w:pPr>
            <w:r w:rsidRPr="004678C3"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4678C3">
              <w:rPr>
                <w:sz w:val="22"/>
                <w:szCs w:val="22"/>
                <w:lang w:val="en-US"/>
              </w:rPr>
              <w:t>Wiechel</w:t>
            </w:r>
            <w:proofErr w:type="spellEnd"/>
            <w:r w:rsidRPr="004678C3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B5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84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1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92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DF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E7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18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B8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F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F1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44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89D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4B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20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91EE31B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5849" w14:textId="1D83465D" w:rsidR="008D6158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Jacob </w:t>
            </w:r>
            <w:proofErr w:type="spellStart"/>
            <w:r w:rsidRPr="00BA72A9">
              <w:rPr>
                <w:sz w:val="22"/>
                <w:szCs w:val="22"/>
                <w:lang w:val="en-US"/>
              </w:rPr>
              <w:t>Risberg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8A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8A3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D1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386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AA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85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BB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7CA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5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3F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D65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372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B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868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A2B4B84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22A" w14:textId="440123A2" w:rsidR="008D6158" w:rsidRDefault="00EA60CD" w:rsidP="00A146D2">
            <w:pPr>
              <w:rPr>
                <w:sz w:val="22"/>
                <w:szCs w:val="22"/>
              </w:rPr>
            </w:pPr>
            <w:proofErr w:type="spellStart"/>
            <w:r w:rsidRPr="00BA72A9">
              <w:rPr>
                <w:sz w:val="22"/>
                <w:szCs w:val="22"/>
                <w:lang w:val="en-US"/>
              </w:rPr>
              <w:t>Joar</w:t>
            </w:r>
            <w:proofErr w:type="spellEnd"/>
            <w:r w:rsidRPr="00BA72A9">
              <w:rPr>
                <w:sz w:val="22"/>
                <w:szCs w:val="22"/>
                <w:lang w:val="en-US"/>
              </w:rPr>
              <w:t xml:space="preserve">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52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8D6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060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061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D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6B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A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70F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B46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8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C1D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58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6A0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E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23519" w14:paraId="182DF0C9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71C8" w14:textId="719EDFDA" w:rsidR="00A23519" w:rsidRPr="00BA72A9" w:rsidRDefault="004678C3" w:rsidP="00A146D2">
            <w:pPr>
              <w:rPr>
                <w:sz w:val="22"/>
                <w:szCs w:val="22"/>
                <w:lang w:val="en-US"/>
              </w:rPr>
            </w:pPr>
            <w:r w:rsidRPr="004678C3">
              <w:rPr>
                <w:sz w:val="22"/>
                <w:szCs w:val="22"/>
                <w:lang w:val="en-US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BD7A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D786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03B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9507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ECDB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A0D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4586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08D0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D2F5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A7BD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A57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BF09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9788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1F63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7203F8CF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4C76" w14:textId="641972FF" w:rsidR="00A92F12" w:rsidRPr="00A23519" w:rsidRDefault="0029651C" w:rsidP="00A146D2">
            <w:pPr>
              <w:rPr>
                <w:sz w:val="22"/>
                <w:szCs w:val="22"/>
                <w:lang w:val="en-US"/>
              </w:rPr>
            </w:pPr>
            <w:r w:rsidRPr="0029651C">
              <w:rPr>
                <w:sz w:val="22"/>
                <w:szCs w:val="22"/>
                <w:lang w:val="en-US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018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722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C5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B3D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52A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501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B11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895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04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0E4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E9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244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182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D6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1E32D10E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A20C" w14:textId="5C7E5294" w:rsidR="00A92F12" w:rsidRPr="00A23519" w:rsidRDefault="00E5210D" w:rsidP="00A146D2">
            <w:pPr>
              <w:rPr>
                <w:sz w:val="22"/>
                <w:szCs w:val="22"/>
                <w:lang w:val="en-US"/>
              </w:rPr>
            </w:pPr>
            <w:r w:rsidRPr="00E5210D">
              <w:rPr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8BC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822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90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03E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4D6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EAE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2C8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49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4F5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B03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128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BC6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7CB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AD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0C943C55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7C68" w14:textId="7C6FCFE7" w:rsidR="00A92F12" w:rsidRPr="00A23519" w:rsidRDefault="000B1165" w:rsidP="00A146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F5455">
              <w:rPr>
                <w:sz w:val="22"/>
                <w:szCs w:val="22"/>
                <w:lang w:val="en-US"/>
              </w:rPr>
              <w:t>Ingemar</w:t>
            </w:r>
            <w:proofErr w:type="spellEnd"/>
            <w:r w:rsidRPr="00FF54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5455">
              <w:rPr>
                <w:sz w:val="22"/>
                <w:szCs w:val="22"/>
                <w:lang w:val="en-US"/>
              </w:rPr>
              <w:t>Kihlström</w:t>
            </w:r>
            <w:proofErr w:type="spellEnd"/>
            <w:r w:rsidRPr="00FF5455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84E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549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650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2D9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92E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53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624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4E8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4B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6ED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E66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716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606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284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0A02B2A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3702" w14:textId="6887C774" w:rsidR="00A92F12" w:rsidRPr="00A23519" w:rsidRDefault="000B1165" w:rsidP="00A146D2">
            <w:pPr>
              <w:rPr>
                <w:sz w:val="22"/>
                <w:szCs w:val="22"/>
                <w:lang w:val="en-US"/>
              </w:rPr>
            </w:pPr>
            <w:r w:rsidRPr="000B1165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095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131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5A0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F9F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50E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197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AD8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7F2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47F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C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CF3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70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B6E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0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4C61" w14:paraId="1CFC1B3A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3B66" w14:textId="52BBA1D2" w:rsidR="00A04C61" w:rsidRPr="00FF5455" w:rsidRDefault="00270A0A" w:rsidP="00A146D2">
            <w:pPr>
              <w:rPr>
                <w:sz w:val="22"/>
                <w:szCs w:val="22"/>
                <w:lang w:val="en-US"/>
              </w:rPr>
            </w:pPr>
            <w:r w:rsidRPr="00270A0A">
              <w:rPr>
                <w:sz w:val="22"/>
                <w:szCs w:val="22"/>
                <w:lang w:val="en-US"/>
              </w:rPr>
              <w:t xml:space="preserve">Janine </w:t>
            </w:r>
            <w:proofErr w:type="spellStart"/>
            <w:r w:rsidRPr="00270A0A">
              <w:rPr>
                <w:sz w:val="22"/>
                <w:szCs w:val="22"/>
                <w:lang w:val="en-US"/>
              </w:rPr>
              <w:t>Alm</w:t>
            </w:r>
            <w:proofErr w:type="spellEnd"/>
            <w:r w:rsidRPr="00270A0A">
              <w:rPr>
                <w:sz w:val="22"/>
                <w:szCs w:val="22"/>
                <w:lang w:val="en-US"/>
              </w:rPr>
              <w:t xml:space="preserve">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927E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CED5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79F2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E71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1C8B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A967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B5D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DDE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FABF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36D9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E4EC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D28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C94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AB0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7E51ECAD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DDC6" w14:textId="51012AC2" w:rsidR="00A92F12" w:rsidRPr="00A23519" w:rsidRDefault="009D5E64" w:rsidP="00A146D2">
            <w:pPr>
              <w:rPr>
                <w:sz w:val="22"/>
                <w:szCs w:val="22"/>
                <w:lang w:val="en-US"/>
              </w:rPr>
            </w:pPr>
            <w:proofErr w:type="spellStart"/>
            <w:r w:rsidRPr="009D5E64">
              <w:rPr>
                <w:sz w:val="22"/>
                <w:szCs w:val="22"/>
                <w:lang w:val="en-US"/>
              </w:rPr>
              <w:t>Gulan</w:t>
            </w:r>
            <w:proofErr w:type="spellEnd"/>
            <w:r w:rsidRPr="009D5E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E64">
              <w:rPr>
                <w:sz w:val="22"/>
                <w:szCs w:val="22"/>
                <w:lang w:val="en-US"/>
              </w:rPr>
              <w:t>Avci</w:t>
            </w:r>
            <w:proofErr w:type="spellEnd"/>
            <w:r w:rsidRPr="009D5E64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B59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58B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5B4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E95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B48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3CD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159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F86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6A4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EEA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82B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588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1A0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CEE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2DE51807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006D" w14:textId="7666D355" w:rsidR="00A92F12" w:rsidRPr="00A23519" w:rsidRDefault="00F01840" w:rsidP="00A146D2">
            <w:pPr>
              <w:rPr>
                <w:sz w:val="22"/>
                <w:szCs w:val="22"/>
                <w:lang w:val="en-US"/>
              </w:rPr>
            </w:pPr>
            <w:r w:rsidRPr="00F01840">
              <w:rPr>
                <w:sz w:val="22"/>
                <w:szCs w:val="22"/>
                <w:lang w:val="en-US"/>
              </w:rPr>
              <w:t xml:space="preserve">Fredrik </w:t>
            </w:r>
            <w:proofErr w:type="spellStart"/>
            <w:r w:rsidRPr="00F01840">
              <w:rPr>
                <w:sz w:val="22"/>
                <w:szCs w:val="22"/>
                <w:lang w:val="en-US"/>
              </w:rPr>
              <w:t>Malm</w:t>
            </w:r>
            <w:proofErr w:type="spellEnd"/>
            <w:r w:rsidRPr="00F01840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00F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7D8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131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A74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6E8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61C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95A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5F1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E85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76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206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9BB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408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4ED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F5859" w14:paraId="6848C2F8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516C" w14:textId="13E5E3ED" w:rsidR="005F5859" w:rsidRPr="000B1165" w:rsidRDefault="005F5859" w:rsidP="00A146D2">
            <w:pPr>
              <w:rPr>
                <w:sz w:val="22"/>
                <w:szCs w:val="22"/>
                <w:lang w:val="en-US"/>
              </w:rPr>
            </w:pPr>
            <w:r w:rsidRPr="000B1165">
              <w:rPr>
                <w:sz w:val="22"/>
                <w:szCs w:val="22"/>
                <w:lang w:val="en-US"/>
              </w:rPr>
              <w:t xml:space="preserve">Oskar </w:t>
            </w:r>
            <w:proofErr w:type="spellStart"/>
            <w:r w:rsidRPr="000B1165">
              <w:rPr>
                <w:sz w:val="22"/>
                <w:szCs w:val="22"/>
                <w:lang w:val="en-US"/>
              </w:rPr>
              <w:t>Svärd</w:t>
            </w:r>
            <w:proofErr w:type="spellEnd"/>
            <w:r w:rsidRPr="000B1165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636A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8C8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4A17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F5A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4838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7518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104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CB05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4ADE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E80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150C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5151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4FBD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229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6421" w14:paraId="5740D202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92CF" w14:textId="77307BB8" w:rsidR="00716421" w:rsidRPr="000B1165" w:rsidRDefault="00716421" w:rsidP="00A146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s </w:t>
            </w:r>
            <w:proofErr w:type="spellStart"/>
            <w:r>
              <w:rPr>
                <w:sz w:val="22"/>
                <w:szCs w:val="22"/>
                <w:lang w:val="en-US"/>
              </w:rPr>
              <w:t>Wallmar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D7A8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144E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118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9D3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4821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2DC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1697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8270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C586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06B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6170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3FD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63A2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05B6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43A5" w14:paraId="3B827210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2700" w14:textId="7E080921" w:rsidR="001043A5" w:rsidRDefault="001043A5" w:rsidP="00A146D2">
            <w:pPr>
              <w:rPr>
                <w:sz w:val="22"/>
                <w:szCs w:val="22"/>
                <w:lang w:val="en-US"/>
              </w:rPr>
            </w:pPr>
            <w:r w:rsidRPr="001043A5">
              <w:rPr>
                <w:sz w:val="22"/>
                <w:szCs w:val="22"/>
                <w:lang w:val="en-US"/>
              </w:rPr>
              <w:t xml:space="preserve">Lotta </w:t>
            </w:r>
            <w:proofErr w:type="spellStart"/>
            <w:r w:rsidRPr="001043A5">
              <w:rPr>
                <w:sz w:val="22"/>
                <w:szCs w:val="22"/>
                <w:lang w:val="en-US"/>
              </w:rPr>
              <w:t>Johnsson</w:t>
            </w:r>
            <w:proofErr w:type="spellEnd"/>
            <w:r w:rsidRPr="001043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3A5">
              <w:rPr>
                <w:sz w:val="22"/>
                <w:szCs w:val="22"/>
                <w:lang w:val="en-US"/>
              </w:rPr>
              <w:t>Fornarve</w:t>
            </w:r>
            <w:proofErr w:type="spellEnd"/>
            <w:r w:rsidRPr="001043A5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2248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2AF4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A3CA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B5B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CD22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5A8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E52E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0F9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0E8C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C4C9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2823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ADBE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227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F20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35E53" w14:paraId="7764B8A9" w14:textId="77777777" w:rsidTr="00E91D48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1BD" w14:textId="32D21207" w:rsidR="00435E53" w:rsidRPr="001043A5" w:rsidRDefault="00435E53" w:rsidP="00A146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val="en-US"/>
              </w:rPr>
              <w:t>Hansé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8F15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CFED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92E2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D58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4A77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B59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262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EE8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877C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5181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70D8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E40A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17BD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B223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7C24D2A" w14:textId="77777777" w:rsidTr="00E91D48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1E2E" w14:textId="1C893A42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= </w:t>
            </w:r>
            <w:r w:rsidR="00D502D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ärvarande</w:t>
            </w:r>
          </w:p>
        </w:tc>
        <w:tc>
          <w:tcPr>
            <w:tcW w:w="503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D89F" w14:textId="77777777" w:rsidR="008D6158" w:rsidRPr="00D502DA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02DA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D6158" w14:paraId="3BF21C8F" w14:textId="77777777" w:rsidTr="00E91D48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1268" w14:textId="57DAD17D" w:rsidR="008D6158" w:rsidRDefault="00D502D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D6158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03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0AED" w14:textId="2060DFD8" w:rsidR="008D6158" w:rsidRPr="00D502DA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02DA">
              <w:rPr>
                <w:sz w:val="22"/>
                <w:szCs w:val="22"/>
              </w:rPr>
              <w:t>O = ledamöter som varit närvarande</w:t>
            </w:r>
            <w:r w:rsidR="00D502DA" w:rsidRPr="00D502DA">
              <w:rPr>
                <w:sz w:val="22"/>
                <w:szCs w:val="22"/>
              </w:rPr>
              <w:t xml:space="preserve"> men inte deltagit</w:t>
            </w:r>
          </w:p>
        </w:tc>
      </w:tr>
    </w:tbl>
    <w:p w14:paraId="2F0C21D8" w14:textId="77777777" w:rsidR="00AB2E46" w:rsidRDefault="00AB2E46" w:rsidP="001B3100">
      <w:pPr>
        <w:tabs>
          <w:tab w:val="left" w:pos="1701"/>
        </w:tabs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8D7"/>
    <w:rsid w:val="0001177E"/>
    <w:rsid w:val="0001407C"/>
    <w:rsid w:val="000163EC"/>
    <w:rsid w:val="00022A7C"/>
    <w:rsid w:val="00023F85"/>
    <w:rsid w:val="00025E87"/>
    <w:rsid w:val="00026856"/>
    <w:rsid w:val="00026E2C"/>
    <w:rsid w:val="0003292B"/>
    <w:rsid w:val="00035D2A"/>
    <w:rsid w:val="00043E22"/>
    <w:rsid w:val="000462D0"/>
    <w:rsid w:val="000475F3"/>
    <w:rsid w:val="000608A9"/>
    <w:rsid w:val="00067079"/>
    <w:rsid w:val="000716FB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09E8"/>
    <w:rsid w:val="000B1165"/>
    <w:rsid w:val="000B5D40"/>
    <w:rsid w:val="000C0C72"/>
    <w:rsid w:val="000C5953"/>
    <w:rsid w:val="000D534A"/>
    <w:rsid w:val="000E5FA0"/>
    <w:rsid w:val="000F3EEE"/>
    <w:rsid w:val="00104219"/>
    <w:rsid w:val="001043A5"/>
    <w:rsid w:val="00104F47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8329C"/>
    <w:rsid w:val="00185D74"/>
    <w:rsid w:val="00186651"/>
    <w:rsid w:val="0019035F"/>
    <w:rsid w:val="00190500"/>
    <w:rsid w:val="00193A27"/>
    <w:rsid w:val="001A287E"/>
    <w:rsid w:val="001B3100"/>
    <w:rsid w:val="001C3D94"/>
    <w:rsid w:val="001D292D"/>
    <w:rsid w:val="001D3979"/>
    <w:rsid w:val="001D5522"/>
    <w:rsid w:val="002043B1"/>
    <w:rsid w:val="002059AD"/>
    <w:rsid w:val="00207D45"/>
    <w:rsid w:val="00225ABD"/>
    <w:rsid w:val="00230CED"/>
    <w:rsid w:val="002319DD"/>
    <w:rsid w:val="002349B8"/>
    <w:rsid w:val="0023529D"/>
    <w:rsid w:val="002358B7"/>
    <w:rsid w:val="00237A6E"/>
    <w:rsid w:val="002400FB"/>
    <w:rsid w:val="002462FF"/>
    <w:rsid w:val="00252785"/>
    <w:rsid w:val="002541D6"/>
    <w:rsid w:val="00256A0A"/>
    <w:rsid w:val="002608E3"/>
    <w:rsid w:val="00267FC1"/>
    <w:rsid w:val="00270A0A"/>
    <w:rsid w:val="00280FE1"/>
    <w:rsid w:val="00283DA6"/>
    <w:rsid w:val="002871AD"/>
    <w:rsid w:val="00292BD1"/>
    <w:rsid w:val="00292CCC"/>
    <w:rsid w:val="00292EE7"/>
    <w:rsid w:val="0029651C"/>
    <w:rsid w:val="002A225E"/>
    <w:rsid w:val="002B0E8A"/>
    <w:rsid w:val="002B184C"/>
    <w:rsid w:val="002B2252"/>
    <w:rsid w:val="002B7675"/>
    <w:rsid w:val="002B7C51"/>
    <w:rsid w:val="002B7C8D"/>
    <w:rsid w:val="002C17EC"/>
    <w:rsid w:val="002C2210"/>
    <w:rsid w:val="002D5CD8"/>
    <w:rsid w:val="002E6890"/>
    <w:rsid w:val="002E7751"/>
    <w:rsid w:val="002F0863"/>
    <w:rsid w:val="002F31F6"/>
    <w:rsid w:val="002F6B43"/>
    <w:rsid w:val="00303AD3"/>
    <w:rsid w:val="00303E1D"/>
    <w:rsid w:val="00306C08"/>
    <w:rsid w:val="003202D2"/>
    <w:rsid w:val="00324B17"/>
    <w:rsid w:val="0032650A"/>
    <w:rsid w:val="00330C61"/>
    <w:rsid w:val="00335FB0"/>
    <w:rsid w:val="003372A6"/>
    <w:rsid w:val="00346A87"/>
    <w:rsid w:val="003517E1"/>
    <w:rsid w:val="00351B1B"/>
    <w:rsid w:val="003540A8"/>
    <w:rsid w:val="00356603"/>
    <w:rsid w:val="00360AE7"/>
    <w:rsid w:val="00361E18"/>
    <w:rsid w:val="00365AD9"/>
    <w:rsid w:val="0037046A"/>
    <w:rsid w:val="003734D1"/>
    <w:rsid w:val="0038157D"/>
    <w:rsid w:val="00385125"/>
    <w:rsid w:val="00387EC2"/>
    <w:rsid w:val="0039711B"/>
    <w:rsid w:val="003A0316"/>
    <w:rsid w:val="003A0CB8"/>
    <w:rsid w:val="003A5FC9"/>
    <w:rsid w:val="003B08CC"/>
    <w:rsid w:val="003B43AC"/>
    <w:rsid w:val="003B5B21"/>
    <w:rsid w:val="003B675E"/>
    <w:rsid w:val="003C5791"/>
    <w:rsid w:val="003C65AB"/>
    <w:rsid w:val="003D2D47"/>
    <w:rsid w:val="003D3D00"/>
    <w:rsid w:val="003D41A2"/>
    <w:rsid w:val="003D5E50"/>
    <w:rsid w:val="00402D5D"/>
    <w:rsid w:val="00406B99"/>
    <w:rsid w:val="004135A4"/>
    <w:rsid w:val="004170BB"/>
    <w:rsid w:val="004210E4"/>
    <w:rsid w:val="004214D1"/>
    <w:rsid w:val="00424C64"/>
    <w:rsid w:val="0043481D"/>
    <w:rsid w:val="00435E53"/>
    <w:rsid w:val="00447E69"/>
    <w:rsid w:val="004514FD"/>
    <w:rsid w:val="00453542"/>
    <w:rsid w:val="00454155"/>
    <w:rsid w:val="004543D3"/>
    <w:rsid w:val="00457FA6"/>
    <w:rsid w:val="0046164F"/>
    <w:rsid w:val="004619DA"/>
    <w:rsid w:val="004674B5"/>
    <w:rsid w:val="004678C3"/>
    <w:rsid w:val="00477247"/>
    <w:rsid w:val="0048168F"/>
    <w:rsid w:val="004817C8"/>
    <w:rsid w:val="004875DF"/>
    <w:rsid w:val="00490FAA"/>
    <w:rsid w:val="00491942"/>
    <w:rsid w:val="00492B1B"/>
    <w:rsid w:val="00496C6E"/>
    <w:rsid w:val="004A203C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045FE"/>
    <w:rsid w:val="00512CFD"/>
    <w:rsid w:val="00517559"/>
    <w:rsid w:val="005208AD"/>
    <w:rsid w:val="00520D71"/>
    <w:rsid w:val="00525B44"/>
    <w:rsid w:val="0052733A"/>
    <w:rsid w:val="00531422"/>
    <w:rsid w:val="005331E3"/>
    <w:rsid w:val="005349AA"/>
    <w:rsid w:val="00542A7F"/>
    <w:rsid w:val="00543B72"/>
    <w:rsid w:val="00544AF8"/>
    <w:rsid w:val="00555AE2"/>
    <w:rsid w:val="005714EF"/>
    <w:rsid w:val="00576AFA"/>
    <w:rsid w:val="00583FB3"/>
    <w:rsid w:val="005922A2"/>
    <w:rsid w:val="00596CFB"/>
    <w:rsid w:val="005A0AE5"/>
    <w:rsid w:val="005A2543"/>
    <w:rsid w:val="005A4EAC"/>
    <w:rsid w:val="005A63E8"/>
    <w:rsid w:val="005B1B54"/>
    <w:rsid w:val="005B5989"/>
    <w:rsid w:val="005C1312"/>
    <w:rsid w:val="005C5BD1"/>
    <w:rsid w:val="005D0198"/>
    <w:rsid w:val="005D47B4"/>
    <w:rsid w:val="005E36F0"/>
    <w:rsid w:val="005E431D"/>
    <w:rsid w:val="005E4AF1"/>
    <w:rsid w:val="005E5848"/>
    <w:rsid w:val="005F5859"/>
    <w:rsid w:val="005F5DF2"/>
    <w:rsid w:val="00601C28"/>
    <w:rsid w:val="00602725"/>
    <w:rsid w:val="0060305B"/>
    <w:rsid w:val="0060517D"/>
    <w:rsid w:val="00620A2B"/>
    <w:rsid w:val="00622525"/>
    <w:rsid w:val="00634DBF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495F"/>
    <w:rsid w:val="00680665"/>
    <w:rsid w:val="00680863"/>
    <w:rsid w:val="00690989"/>
    <w:rsid w:val="006965E4"/>
    <w:rsid w:val="006A16C9"/>
    <w:rsid w:val="006A2991"/>
    <w:rsid w:val="006A2E10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56ED"/>
    <w:rsid w:val="006D4A64"/>
    <w:rsid w:val="006E0945"/>
    <w:rsid w:val="006E696F"/>
    <w:rsid w:val="006E6B54"/>
    <w:rsid w:val="00701A95"/>
    <w:rsid w:val="00707F79"/>
    <w:rsid w:val="00711344"/>
    <w:rsid w:val="00712C23"/>
    <w:rsid w:val="007137FE"/>
    <w:rsid w:val="007153B7"/>
    <w:rsid w:val="00715795"/>
    <w:rsid w:val="00716421"/>
    <w:rsid w:val="007164AD"/>
    <w:rsid w:val="007310C8"/>
    <w:rsid w:val="007321A1"/>
    <w:rsid w:val="00740F7D"/>
    <w:rsid w:val="00766B40"/>
    <w:rsid w:val="0076736F"/>
    <w:rsid w:val="00775DBD"/>
    <w:rsid w:val="00776852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133F"/>
    <w:rsid w:val="007A2471"/>
    <w:rsid w:val="007A61C7"/>
    <w:rsid w:val="007B32E2"/>
    <w:rsid w:val="007B370C"/>
    <w:rsid w:val="007B3C59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3DFD"/>
    <w:rsid w:val="007F73E1"/>
    <w:rsid w:val="007F79EB"/>
    <w:rsid w:val="00800695"/>
    <w:rsid w:val="00800746"/>
    <w:rsid w:val="008156B0"/>
    <w:rsid w:val="0081707C"/>
    <w:rsid w:val="00820B15"/>
    <w:rsid w:val="0082145D"/>
    <w:rsid w:val="00821BF5"/>
    <w:rsid w:val="00823C8C"/>
    <w:rsid w:val="00824D82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92EE8"/>
    <w:rsid w:val="008A3BDF"/>
    <w:rsid w:val="008B1742"/>
    <w:rsid w:val="008B4462"/>
    <w:rsid w:val="008B448D"/>
    <w:rsid w:val="008B4A0D"/>
    <w:rsid w:val="008B7243"/>
    <w:rsid w:val="008C35C4"/>
    <w:rsid w:val="008C5923"/>
    <w:rsid w:val="008D6158"/>
    <w:rsid w:val="008E3B0B"/>
    <w:rsid w:val="008F0F7E"/>
    <w:rsid w:val="008F1325"/>
    <w:rsid w:val="008F230D"/>
    <w:rsid w:val="008F6C98"/>
    <w:rsid w:val="008F7983"/>
    <w:rsid w:val="00914B68"/>
    <w:rsid w:val="009171C9"/>
    <w:rsid w:val="00920114"/>
    <w:rsid w:val="00920D07"/>
    <w:rsid w:val="00923EFE"/>
    <w:rsid w:val="0093146E"/>
    <w:rsid w:val="0094358D"/>
    <w:rsid w:val="00944C42"/>
    <w:rsid w:val="0094546D"/>
    <w:rsid w:val="00947CA6"/>
    <w:rsid w:val="00956401"/>
    <w:rsid w:val="00960E59"/>
    <w:rsid w:val="00964A65"/>
    <w:rsid w:val="00967F02"/>
    <w:rsid w:val="00971573"/>
    <w:rsid w:val="00972777"/>
    <w:rsid w:val="00981C66"/>
    <w:rsid w:val="00982C27"/>
    <w:rsid w:val="00982EFA"/>
    <w:rsid w:val="00985715"/>
    <w:rsid w:val="00997F94"/>
    <w:rsid w:val="009A1313"/>
    <w:rsid w:val="009A4235"/>
    <w:rsid w:val="009A5109"/>
    <w:rsid w:val="009B31EB"/>
    <w:rsid w:val="009D5E29"/>
    <w:rsid w:val="009D5E64"/>
    <w:rsid w:val="009E1FCA"/>
    <w:rsid w:val="009F24C9"/>
    <w:rsid w:val="009F4392"/>
    <w:rsid w:val="00A03D80"/>
    <w:rsid w:val="00A04C61"/>
    <w:rsid w:val="00A23519"/>
    <w:rsid w:val="00A2367D"/>
    <w:rsid w:val="00A32DF4"/>
    <w:rsid w:val="00A360D0"/>
    <w:rsid w:val="00A370F4"/>
    <w:rsid w:val="00A379B3"/>
    <w:rsid w:val="00A47654"/>
    <w:rsid w:val="00A51827"/>
    <w:rsid w:val="00A65178"/>
    <w:rsid w:val="00A6679C"/>
    <w:rsid w:val="00A66B33"/>
    <w:rsid w:val="00A70128"/>
    <w:rsid w:val="00A84772"/>
    <w:rsid w:val="00A92F12"/>
    <w:rsid w:val="00A9551C"/>
    <w:rsid w:val="00A956F9"/>
    <w:rsid w:val="00AA48EF"/>
    <w:rsid w:val="00AB2E46"/>
    <w:rsid w:val="00AB3B80"/>
    <w:rsid w:val="00AB5776"/>
    <w:rsid w:val="00AB65C5"/>
    <w:rsid w:val="00AD1DC5"/>
    <w:rsid w:val="00AD44A0"/>
    <w:rsid w:val="00AE1346"/>
    <w:rsid w:val="00AF4D2B"/>
    <w:rsid w:val="00AF54D1"/>
    <w:rsid w:val="00AF62C3"/>
    <w:rsid w:val="00B1180C"/>
    <w:rsid w:val="00B1265F"/>
    <w:rsid w:val="00B14451"/>
    <w:rsid w:val="00B2122B"/>
    <w:rsid w:val="00B23A89"/>
    <w:rsid w:val="00B250CD"/>
    <w:rsid w:val="00B2693D"/>
    <w:rsid w:val="00B331F3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778A2"/>
    <w:rsid w:val="00B91280"/>
    <w:rsid w:val="00B925A7"/>
    <w:rsid w:val="00BA0953"/>
    <w:rsid w:val="00BA1DB7"/>
    <w:rsid w:val="00BA404C"/>
    <w:rsid w:val="00BA72A9"/>
    <w:rsid w:val="00BB3664"/>
    <w:rsid w:val="00BB4FC6"/>
    <w:rsid w:val="00BF1E92"/>
    <w:rsid w:val="00BF67D4"/>
    <w:rsid w:val="00C04265"/>
    <w:rsid w:val="00C06218"/>
    <w:rsid w:val="00C1169B"/>
    <w:rsid w:val="00C21DC4"/>
    <w:rsid w:val="00C318F6"/>
    <w:rsid w:val="00C429C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4072"/>
    <w:rsid w:val="00C95EC2"/>
    <w:rsid w:val="00C975F7"/>
    <w:rsid w:val="00CA0AFB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02DA"/>
    <w:rsid w:val="00D5227B"/>
    <w:rsid w:val="00D536C1"/>
    <w:rsid w:val="00D63878"/>
    <w:rsid w:val="00D6626C"/>
    <w:rsid w:val="00D678CE"/>
    <w:rsid w:val="00D67D14"/>
    <w:rsid w:val="00D7234D"/>
    <w:rsid w:val="00D73858"/>
    <w:rsid w:val="00D74D98"/>
    <w:rsid w:val="00D812D9"/>
    <w:rsid w:val="00D81F84"/>
    <w:rsid w:val="00D823E0"/>
    <w:rsid w:val="00DA172B"/>
    <w:rsid w:val="00DA2684"/>
    <w:rsid w:val="00DB2564"/>
    <w:rsid w:val="00DB2584"/>
    <w:rsid w:val="00DB451F"/>
    <w:rsid w:val="00DC1F3F"/>
    <w:rsid w:val="00DC2C20"/>
    <w:rsid w:val="00DD4CF7"/>
    <w:rsid w:val="00DE08F2"/>
    <w:rsid w:val="00DE6B07"/>
    <w:rsid w:val="00DF37F2"/>
    <w:rsid w:val="00DF6B05"/>
    <w:rsid w:val="00E0091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1A13"/>
    <w:rsid w:val="00E35E62"/>
    <w:rsid w:val="00E40D74"/>
    <w:rsid w:val="00E433F9"/>
    <w:rsid w:val="00E45BEC"/>
    <w:rsid w:val="00E5210D"/>
    <w:rsid w:val="00E5348E"/>
    <w:rsid w:val="00E64C33"/>
    <w:rsid w:val="00E71156"/>
    <w:rsid w:val="00E72970"/>
    <w:rsid w:val="00E73923"/>
    <w:rsid w:val="00E74EE0"/>
    <w:rsid w:val="00E810DC"/>
    <w:rsid w:val="00E82C72"/>
    <w:rsid w:val="00E91A95"/>
    <w:rsid w:val="00E91D48"/>
    <w:rsid w:val="00EA330B"/>
    <w:rsid w:val="00EA60CD"/>
    <w:rsid w:val="00EC0061"/>
    <w:rsid w:val="00EC418A"/>
    <w:rsid w:val="00ED43D3"/>
    <w:rsid w:val="00ED5C10"/>
    <w:rsid w:val="00EE5EF6"/>
    <w:rsid w:val="00EF6E47"/>
    <w:rsid w:val="00F01840"/>
    <w:rsid w:val="00F04C79"/>
    <w:rsid w:val="00F05DF5"/>
    <w:rsid w:val="00F12574"/>
    <w:rsid w:val="00F12C38"/>
    <w:rsid w:val="00F14B9E"/>
    <w:rsid w:val="00F17745"/>
    <w:rsid w:val="00F23954"/>
    <w:rsid w:val="00F25DD3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63287"/>
    <w:rsid w:val="00F67040"/>
    <w:rsid w:val="00F72877"/>
    <w:rsid w:val="00F7607A"/>
    <w:rsid w:val="00F83E9A"/>
    <w:rsid w:val="00F8533C"/>
    <w:rsid w:val="00F86C46"/>
    <w:rsid w:val="00FA12EF"/>
    <w:rsid w:val="00FA3B46"/>
    <w:rsid w:val="00FA543D"/>
    <w:rsid w:val="00FB01C0"/>
    <w:rsid w:val="00FB74A8"/>
    <w:rsid w:val="00FC04E6"/>
    <w:rsid w:val="00FC5DAD"/>
    <w:rsid w:val="00FC794F"/>
    <w:rsid w:val="00FD4B67"/>
    <w:rsid w:val="00FE09E2"/>
    <w:rsid w:val="00FE11F7"/>
    <w:rsid w:val="00FE2097"/>
    <w:rsid w:val="00FE4E01"/>
    <w:rsid w:val="00FE72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6BD4B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E9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075-8D24-4801-A627-7D861DD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97</Words>
  <Characters>3382</Characters>
  <Application>Microsoft Office Word</Application>
  <DocSecurity>0</DocSecurity>
  <Lines>1127</Lines>
  <Paragraphs>2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8</cp:revision>
  <cp:lastPrinted>2024-03-14T11:11:00Z</cp:lastPrinted>
  <dcterms:created xsi:type="dcterms:W3CDTF">2024-03-06T13:28:00Z</dcterms:created>
  <dcterms:modified xsi:type="dcterms:W3CDTF">2024-03-14T13:07:00Z</dcterms:modified>
</cp:coreProperties>
</file>